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6070A98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limpeza e manutenção na Praça </w:t>
      </w:r>
      <w:r w:rsidR="00073755">
        <w:rPr>
          <w:rFonts w:ascii="Arial" w:hAnsi="Arial" w:cs="Arial"/>
          <w:b/>
          <w:sz w:val="24"/>
          <w:szCs w:val="24"/>
          <w:u w:val="single"/>
        </w:rPr>
        <w:t>Mário Capriolli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5F6B9E">
        <w:rPr>
          <w:rFonts w:ascii="Arial" w:hAnsi="Arial" w:cs="Arial"/>
          <w:b/>
          <w:sz w:val="24"/>
          <w:szCs w:val="24"/>
          <w:u w:val="single"/>
        </w:rPr>
        <w:t xml:space="preserve">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51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5AB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3755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9CE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0982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1525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0FE6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B7D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76B4B"/>
    <w:rsid w:val="004814CD"/>
    <w:rsid w:val="00481598"/>
    <w:rsid w:val="004825F9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3B91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1FB6"/>
    <w:rsid w:val="004D2AB1"/>
    <w:rsid w:val="004D2CFC"/>
    <w:rsid w:val="004D4C2F"/>
    <w:rsid w:val="004D50B1"/>
    <w:rsid w:val="004D5697"/>
    <w:rsid w:val="004D57D7"/>
    <w:rsid w:val="004D77BA"/>
    <w:rsid w:val="004E12D7"/>
    <w:rsid w:val="004E1C83"/>
    <w:rsid w:val="004E1F14"/>
    <w:rsid w:val="004E1F32"/>
    <w:rsid w:val="004E43F6"/>
    <w:rsid w:val="004E725B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C7BD1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6B9E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6F6B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C05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455C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D17"/>
    <w:rsid w:val="00705E52"/>
    <w:rsid w:val="007111FC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1705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2C1E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011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412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038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1C2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4D83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3F9A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870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1E42"/>
    <w:rsid w:val="00973470"/>
    <w:rsid w:val="00973BE1"/>
    <w:rsid w:val="0097418C"/>
    <w:rsid w:val="00975202"/>
    <w:rsid w:val="00975943"/>
    <w:rsid w:val="0097694B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2C3C"/>
    <w:rsid w:val="009B3FA3"/>
    <w:rsid w:val="009B4D4B"/>
    <w:rsid w:val="009B59B3"/>
    <w:rsid w:val="009B6DD0"/>
    <w:rsid w:val="009C0A23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32A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13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256C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B16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6B2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24F8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48B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29E"/>
    <w:rsid w:val="00D92A77"/>
    <w:rsid w:val="00D93140"/>
    <w:rsid w:val="00D93786"/>
    <w:rsid w:val="00D95414"/>
    <w:rsid w:val="00D95C9A"/>
    <w:rsid w:val="00D964DB"/>
    <w:rsid w:val="00D96ECC"/>
    <w:rsid w:val="00D96F53"/>
    <w:rsid w:val="00DA0A4B"/>
    <w:rsid w:val="00DA1894"/>
    <w:rsid w:val="00DA1950"/>
    <w:rsid w:val="00DA27E0"/>
    <w:rsid w:val="00DA3768"/>
    <w:rsid w:val="00DA423F"/>
    <w:rsid w:val="00DA5588"/>
    <w:rsid w:val="00DA6A8C"/>
    <w:rsid w:val="00DB0CA5"/>
    <w:rsid w:val="00DB22DD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324E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2980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2AB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21B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6E8C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FE"/>
    <w:rsid w:val="00FE42E6"/>
    <w:rsid w:val="00FE5E47"/>
    <w:rsid w:val="00FE6864"/>
    <w:rsid w:val="00FF04B2"/>
    <w:rsid w:val="00FF08BD"/>
    <w:rsid w:val="00FF59B5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0A45-95D9-4616-9A83-C1A90FA0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3:10:00Z</dcterms:created>
  <dcterms:modified xsi:type="dcterms:W3CDTF">2023-08-07T13:10:00Z</dcterms:modified>
</cp:coreProperties>
</file>